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3006F79" w:rsidR="00CC59F5" w:rsidRPr="0066741D" w:rsidRDefault="00CC59F5" w:rsidP="00696005">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0B045B">
            <w:rPr>
              <w:rStyle w:val="Char6"/>
            </w:rPr>
            <w:t xml:space="preserve">Χριστίνα Σαμαρά </w:t>
          </w:r>
        </w:sdtContent>
      </w:sdt>
    </w:p>
    <w:sdt>
      <w:sdtPr>
        <w:id w:val="-481314470"/>
        <w:placeholder>
          <w:docPart w:val="5A56E7D5A52A45849ED4CB48CDD86502"/>
        </w:placeholder>
        <w:text/>
      </w:sdtPr>
      <w:sdtEndPr/>
      <w:sdtContent>
        <w:p w14:paraId="589D33FD" w14:textId="09ABF267" w:rsidR="00CC62E9" w:rsidRPr="00AB2576" w:rsidRDefault="000B045B" w:rsidP="00CD3CE2">
          <w:pPr>
            <w:pStyle w:val="ac"/>
          </w:pPr>
          <w:r>
            <w:t>ΕΞΑΙΡΕΤΙΚΑ ΕΠΕΙΓΟΝ</w:t>
          </w:r>
        </w:p>
      </w:sdtContent>
    </w:sdt>
    <w:p w14:paraId="21E06487" w14:textId="6687A737" w:rsidR="00A5663B" w:rsidRPr="00A5663B" w:rsidRDefault="003A16A1"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1-12-08T00:00:00Z">
                    <w:dateFormat w:val="dd.MM.yyyy"/>
                    <w:lid w:val="el-GR"/>
                    <w:storeMappedDataAs w:val="dateTime"/>
                    <w:calendar w:val="gregorian"/>
                  </w:date>
                </w:sdtPr>
                <w:sdtEndPr>
                  <w:rPr>
                    <w:rStyle w:val="a1"/>
                  </w:rPr>
                </w:sdtEndPr>
                <w:sdtContent>
                  <w:r w:rsidR="002D2508">
                    <w:rPr>
                      <w:rStyle w:val="Char6"/>
                    </w:rPr>
                    <w:t>08.12.2021</w:t>
                  </w:r>
                </w:sdtContent>
              </w:sdt>
            </w:sdtContent>
          </w:sdt>
        </w:sdtContent>
      </w:sdt>
    </w:p>
    <w:p w14:paraId="387D4CEF" w14:textId="521B535A" w:rsidR="00A5663B" w:rsidRPr="00A5663B" w:rsidRDefault="003A16A1"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r w:rsidR="00BA6076">
        <w:rPr>
          <w:b/>
        </w:rPr>
        <w:t>1665</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BEE4A4E"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64840" w:rsidRPr="00064840">
                        <w:t xml:space="preserve">κ. Κ. Μητσοτάκη, Πρωθυπουργό της χώρας   </w:t>
                      </w:r>
                    </w:sdtContent>
                  </w:sdt>
                </w:p>
              </w:sdtContent>
            </w:sdt>
          </w:sdtContent>
        </w:sdt>
      </w:sdtContent>
    </w:sdt>
    <w:p w14:paraId="26A5FC62" w14:textId="0741D7A1"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FA8071E" w:rsidR="002D0AB7" w:rsidRPr="00C0166C" w:rsidRDefault="003A16A1"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E522C8">
                    <w:t>Ανοιχτή επιστολή στον Πρωθυπουργό της χ</w:t>
                  </w:r>
                  <w:r w:rsidR="00C431A1">
                    <w:t xml:space="preserve">ώρας: </w:t>
                  </w:r>
                  <w:r w:rsidR="00662D13">
                    <w:t xml:space="preserve">Μην </w:t>
                  </w:r>
                  <w:r w:rsidR="00C233B6">
                    <w:t>δημιουργε</w:t>
                  </w:r>
                  <w:r w:rsidR="002D7F7D">
                    <w:t>ί</w:t>
                  </w:r>
                  <w:r w:rsidR="00C233B6">
                    <w:t>τε μεγαλ</w:t>
                  </w:r>
                  <w:r w:rsidR="002D7F7D">
                    <w:t>ύ</w:t>
                  </w:r>
                  <w:r w:rsidR="00C233B6">
                    <w:t>τερη ανασφ</w:t>
                  </w:r>
                  <w:r w:rsidR="002D7F7D">
                    <w:t>άλεια</w:t>
                  </w:r>
                  <w:r w:rsidR="00C233B6">
                    <w:t xml:space="preserve"> αβεβαι</w:t>
                  </w:r>
                  <w:r w:rsidR="002D7F7D">
                    <w:t>ό</w:t>
                  </w:r>
                  <w:r w:rsidR="00C233B6">
                    <w:t>τητα κα</w:t>
                  </w:r>
                  <w:r w:rsidR="002D7F7D">
                    <w:t>ι κίνδυνο</w:t>
                  </w:r>
                  <w:r w:rsidR="00C233B6">
                    <w:t xml:space="preserve"> σ</w:t>
                  </w:r>
                  <w:r w:rsidR="00662D13">
                    <w:t>τους ανασφάλιστους</w:t>
                  </w:r>
                </w:sdtContent>
              </w:sdt>
              <w:r w:rsidR="002D0AB7">
                <w:rPr>
                  <w:rStyle w:val="ab"/>
                </w:rPr>
                <w:t>»</w:t>
              </w:r>
            </w:p>
            <w:p w14:paraId="5577ECB4" w14:textId="77777777" w:rsidR="002D0AB7" w:rsidRDefault="003A16A1"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34760961" w14:textId="36D71009" w:rsidR="00442F43" w:rsidRPr="00442F43" w:rsidRDefault="00442F43" w:rsidP="00442F43">
              <w:pPr>
                <w:rPr>
                  <w:b/>
                  <w:bCs/>
                </w:rPr>
              </w:pPr>
              <w:r w:rsidRPr="00442F43">
                <w:rPr>
                  <w:b/>
                  <w:bCs/>
                </w:rPr>
                <w:t xml:space="preserve">Κύριε </w:t>
              </w:r>
              <w:r w:rsidR="00064840">
                <w:rPr>
                  <w:b/>
                  <w:bCs/>
                </w:rPr>
                <w:t>Πρωθυ</w:t>
              </w:r>
              <w:r w:rsidRPr="00442F43">
                <w:rPr>
                  <w:b/>
                  <w:bCs/>
                </w:rPr>
                <w:t xml:space="preserve">πουργέ, </w:t>
              </w:r>
            </w:p>
            <w:p w14:paraId="53BB9BB3" w14:textId="1AFEC9BB" w:rsidR="00B60974" w:rsidRPr="00664361" w:rsidRDefault="00442F43" w:rsidP="00B60974">
              <w:pPr>
                <w:rPr>
                  <w:b/>
                  <w:bCs/>
                </w:rPr>
              </w:pPr>
              <w:r>
                <w:t xml:space="preserve">Η Εθνική Συνομοσπονδία Ατόμων με Αναπηρία (Ε.Σ.Α.μεΑ.) </w:t>
              </w:r>
              <w:r w:rsidR="00B60974">
                <w:t xml:space="preserve">η οποία όπως γνωρίζετε </w:t>
              </w:r>
              <w:r>
                <w:t>αποτελεί τον τριτοβάθμιο κοινωνικό και συνδικαλιστικό φορέα των ατόμων με αναπηρία, με χρόνιες παθήσεις και των οικογενειών τους στη χώρα, επίσημα αναγνωρισμένο Κοινωνικό Εταίρο της ελληνικής Πολιτείας σε ζητήματα αναπηρίας και χρόνιες παθήσεις</w:t>
              </w:r>
              <w:r w:rsidR="00B60974" w:rsidRPr="00664361">
                <w:rPr>
                  <w:b/>
                  <w:bCs/>
                </w:rPr>
                <w:t>, με το παρόν θα ήθελε να θέσει υπόψη σας το υγειονομικό αδιέξοδο</w:t>
              </w:r>
              <w:r w:rsidR="00662D13" w:rsidRPr="00662D13">
                <w:rPr>
                  <w:b/>
                  <w:bCs/>
                </w:rPr>
                <w:t>,</w:t>
              </w:r>
              <w:r w:rsidR="00B60974" w:rsidRPr="00664361">
                <w:rPr>
                  <w:b/>
                  <w:bCs/>
                </w:rPr>
                <w:t xml:space="preserve"> στο οποίο βρίσκονται πλέον οι ανασφάλιστοι συμπολίτες μας, </w:t>
              </w:r>
              <w:r w:rsidR="00C233B6">
                <w:rPr>
                  <w:b/>
                  <w:bCs/>
                </w:rPr>
                <w:t>άτομ</w:t>
              </w:r>
              <w:r w:rsidR="002D7F7D">
                <w:rPr>
                  <w:b/>
                  <w:bCs/>
                </w:rPr>
                <w:t>α</w:t>
              </w:r>
              <w:r w:rsidR="00C233B6">
                <w:rPr>
                  <w:b/>
                  <w:bCs/>
                </w:rPr>
                <w:t xml:space="preserve"> με αναπηρί</w:t>
              </w:r>
              <w:r w:rsidR="002D7F7D">
                <w:rPr>
                  <w:b/>
                  <w:bCs/>
                </w:rPr>
                <w:t>ες</w:t>
              </w:r>
              <w:r w:rsidR="00C233B6">
                <w:rPr>
                  <w:b/>
                  <w:bCs/>
                </w:rPr>
                <w:t xml:space="preserve"> </w:t>
              </w:r>
              <w:r w:rsidR="00B60974" w:rsidRPr="00664361">
                <w:rPr>
                  <w:b/>
                  <w:bCs/>
                </w:rPr>
                <w:t xml:space="preserve"> και χρόνι</w:t>
              </w:r>
              <w:r w:rsidR="002D7F7D">
                <w:rPr>
                  <w:b/>
                  <w:bCs/>
                </w:rPr>
                <w:t>ες</w:t>
              </w:r>
              <w:r w:rsidR="00B60974" w:rsidRPr="00664361">
                <w:rPr>
                  <w:b/>
                  <w:bCs/>
                </w:rPr>
                <w:t xml:space="preserve"> </w:t>
              </w:r>
              <w:r w:rsidR="00C233B6">
                <w:rPr>
                  <w:b/>
                  <w:bCs/>
                </w:rPr>
                <w:t>παθ</w:t>
              </w:r>
              <w:r w:rsidR="002D7F7D">
                <w:rPr>
                  <w:b/>
                  <w:bCs/>
                </w:rPr>
                <w:t>ή</w:t>
              </w:r>
              <w:r w:rsidR="00C233B6">
                <w:rPr>
                  <w:b/>
                  <w:bCs/>
                </w:rPr>
                <w:t>σεις</w:t>
              </w:r>
              <w:r w:rsidR="002D7F7D">
                <w:rPr>
                  <w:b/>
                  <w:bCs/>
                </w:rPr>
                <w:t>.</w:t>
              </w:r>
            </w:p>
            <w:p w14:paraId="5F51168A" w14:textId="02A0B145" w:rsidR="00B60974" w:rsidRDefault="00B60974" w:rsidP="00B60974">
              <w:r>
                <w:t>Ανέκαθεν οι άποροι, πλέον ανασφάλιστοι, εξαρτ</w:t>
              </w:r>
              <w:r w:rsidR="007A533D">
                <w:t>ώνται</w:t>
              </w:r>
              <w:r>
                <w:t xml:space="preserve"> από την οικονομική ή όχι ευμάρεια του Υπουργείου Υγείας, για το αν θα έχουν τη δυνατότητα να επιβιώσουν ή όχι, στη χώρα μας.</w:t>
              </w:r>
              <w:r w:rsidR="007A533D" w:rsidRPr="007A533D">
                <w:t xml:space="preserve"> </w:t>
              </w:r>
            </w:p>
            <w:p w14:paraId="7AB131C9" w14:textId="2B6D1BAF" w:rsidR="00EA4DD1" w:rsidRDefault="00B60974" w:rsidP="007A533D">
              <w:r>
                <w:t xml:space="preserve">Από το 2016, οι ανασφάλιστοι συμπολίτες μας, είχαν τη δυνατότητα να συνταγογραφούν και σε ιδιώτες ιατρούς τα φάρμακά </w:t>
              </w:r>
              <w:r w:rsidR="00EA4DD1">
                <w:t>τους,</w:t>
              </w:r>
              <w:r>
                <w:t xml:space="preserve"> εκτελώντας τη συνταγή στα ιδιωτικά φαρμακεία</w:t>
              </w:r>
              <w:r w:rsidR="00EA4DD1">
                <w:t>, ε</w:t>
              </w:r>
              <w:r>
                <w:t>νώ</w:t>
              </w:r>
              <w:r w:rsidR="00EA4DD1">
                <w:t xml:space="preserve"> </w:t>
              </w:r>
              <w:r w:rsidR="007A533D">
                <w:t>η συνταγογράφηση για τα αναλώσιμα ιατροτεχνολογικά υλικά, πραγματοποιούνταν αποκλειστικά από τα νοσοκομεία</w:t>
              </w:r>
              <w:r w:rsidR="00EA4DD1">
                <w:t>,</w:t>
              </w:r>
              <w:r>
                <w:t xml:space="preserve"> στα οποία θα γινόταν υποχρεωτικά και η εκτέλεση της συνταγής.</w:t>
              </w:r>
              <w:r w:rsidR="00EA4DD1">
                <w:t xml:space="preserve"> </w:t>
              </w:r>
              <w:r>
                <w:t>Στην περίπτωση που το φαρμακείο του εκάστοτε Νοσοκομείου δεν διέθετε τα αναλώσιμα, οι ανασφάλιστοι έμεναν π.χ. χωρίς το ενέσιμο φάρμακ</w:t>
              </w:r>
              <w:r w:rsidR="00EA4DD1">
                <w:t>ό</w:t>
              </w:r>
              <w:r>
                <w:t xml:space="preserve"> </w:t>
              </w:r>
              <w:r w:rsidR="00EA4DD1">
                <w:t>τους,</w:t>
              </w:r>
              <w:r>
                <w:t xml:space="preserve"> έως </w:t>
              </w:r>
              <w:r w:rsidR="00EA4DD1">
                <w:t>ό</w:t>
              </w:r>
              <w:r>
                <w:t xml:space="preserve">του το φαρμακείο του Νοσοκομείου προμηθευόταν σύριγγες ή βελόνες ώστε να διαθέσει και στους ανασφάλιστους. </w:t>
              </w:r>
            </w:p>
            <w:p w14:paraId="10EA7542" w14:textId="0DDE630A" w:rsidR="00B60974" w:rsidRDefault="00B60974" w:rsidP="00B60974">
              <w:r>
                <w:t>Ακόμη ένα τραγικό παράδειγμα είναι οι ακρωτηριασμένοι ανασφάλιστοι συμπολίτες μας, οι οποίοι, μπορούν να προμηθευτούν προσθετικά μέλη</w:t>
              </w:r>
              <w:r w:rsidR="00662D13" w:rsidRPr="00662D13">
                <w:t>,</w:t>
              </w:r>
              <w:r>
                <w:t xml:space="preserve"> ώστε να ενταχθούν </w:t>
              </w:r>
              <w:r w:rsidR="00EA4DD1">
                <w:t xml:space="preserve">ξανά </w:t>
              </w:r>
              <w:r>
                <w:t xml:space="preserve">στην </w:t>
              </w:r>
              <w:r>
                <w:lastRenderedPageBreak/>
                <w:t xml:space="preserve">κοινωνία και να διεκδικήσουν εργασία, </w:t>
              </w:r>
              <w:r w:rsidR="00EA4DD1">
                <w:t xml:space="preserve">μόνο από </w:t>
              </w:r>
              <w:r>
                <w:t>τα φαρμακεία των νοσοκομείων</w:t>
              </w:r>
              <w:r w:rsidR="00EA4DD1">
                <w:t>, τα οποία</w:t>
              </w:r>
              <w:r>
                <w:t xml:space="preserve"> δεν διαθέτουν τέτοια υλικά</w:t>
              </w:r>
              <w:r w:rsidR="00EA4DD1">
                <w:t>,</w:t>
              </w:r>
              <w:r>
                <w:t xml:space="preserve"> οπότε οι άνθρωποι αυτοί μένουν καθηλωμένοι χρόνια, ανήμποροι να υποστηριχθούν και χωρίς κανένας κρατικός λειτουργός να αντιλαμβάνεται τις πραγματικές τους ανάγκες.</w:t>
              </w:r>
            </w:p>
            <w:p w14:paraId="0DA11F20" w14:textId="63F75F0D" w:rsidR="00B60974" w:rsidRDefault="00B60974" w:rsidP="00B60974">
              <w:r>
                <w:t>Η πανδημία COVID 19, ισοπέδωσε οικονομικά το υγειονομικό σύστημα αλλά και τους ασφαλισμένους πολίτες</w:t>
              </w:r>
              <w:r w:rsidR="00662D13" w:rsidRPr="00662D13">
                <w:t xml:space="preserve">, </w:t>
              </w:r>
              <w:r w:rsidR="00662D13">
                <w:rPr>
                  <w:lang w:val="en-US"/>
                </w:rPr>
                <w:t>o</w:t>
              </w:r>
              <w:r>
                <w:t>ι οποίοι, με φόβο για τη ζωή τους, στρέφονταν στους ιδιώτες ιατρούς ή θεραπευτήρια, αποφεύγοντας τις Δημόσιες Δομές, διότι ενώ τα ΜΜΕ αλλά και κάθε επιστήμονας μιλά από το Μάρτιο του 2020 έως και σήμερα, Δεκέμβριο του 2021, για «απολύμανση», οι περισσότεροι πολίτες</w:t>
              </w:r>
              <w:r w:rsidR="00C431A1">
                <w:t>,</w:t>
              </w:r>
              <w:r>
                <w:t xml:space="preserve"> που λόγ</w:t>
              </w:r>
              <w:r w:rsidR="00662D13">
                <w:t>ω</w:t>
              </w:r>
              <w:r>
                <w:t xml:space="preserve"> άλλων θεμάτων υγείας νοσηλε</w:t>
              </w:r>
              <w:r w:rsidR="00C431A1">
                <w:t>ύον</w:t>
              </w:r>
              <w:r>
                <w:t xml:space="preserve">ταν σε Δημόσια Νοσοκομεία, έφευγαν και φεύγουν ξαφνικά από τη ζωή, εξαιτίας νόσησης από COVID 19. </w:t>
              </w:r>
            </w:p>
            <w:p w14:paraId="7933C04D" w14:textId="5133A2C7" w:rsidR="00B60974" w:rsidRDefault="00B60974" w:rsidP="00B60974">
              <w:r w:rsidRPr="007A533D">
                <w:rPr>
                  <w:b/>
                  <w:bCs/>
                </w:rPr>
                <w:t>Σήμερα</w:t>
              </w:r>
              <w:r w:rsidR="00664361" w:rsidRPr="007A533D">
                <w:rPr>
                  <w:b/>
                  <w:bCs/>
                </w:rPr>
                <w:t xml:space="preserve">, </w:t>
              </w:r>
              <w:r w:rsidRPr="007A533D">
                <w:rPr>
                  <w:b/>
                  <w:bCs/>
                </w:rPr>
                <w:t xml:space="preserve">που η </w:t>
              </w:r>
              <w:r w:rsidR="00A5758D" w:rsidRPr="007A533D">
                <w:rPr>
                  <w:b/>
                  <w:bCs/>
                </w:rPr>
                <w:t>πανδημία</w:t>
              </w:r>
              <w:r w:rsidRPr="007A533D">
                <w:rPr>
                  <w:b/>
                  <w:bCs/>
                </w:rPr>
                <w:t xml:space="preserve"> εξακολουθεί να μεταδίδεται μεταξύ των συμπολιτών μας ανεξέλεγκτα, το Υπουργείο Υγείας βάζει «ταφόπλακα» στους ανασφάλιστους με το </w:t>
              </w:r>
              <w:r w:rsidR="005F00EB" w:rsidRPr="007A533D">
                <w:rPr>
                  <w:b/>
                  <w:bCs/>
                </w:rPr>
                <w:t>ά</w:t>
              </w:r>
              <w:r w:rsidRPr="007A533D">
                <w:rPr>
                  <w:b/>
                  <w:bCs/>
                </w:rPr>
                <w:t xml:space="preserve">ρθρο 38 του </w:t>
              </w:r>
              <w:r w:rsidR="005F00EB" w:rsidRPr="007A533D">
                <w:rPr>
                  <w:b/>
                  <w:bCs/>
                </w:rPr>
                <w:t>Ν.4865/2021 (</w:t>
              </w:r>
              <w:r w:rsidRPr="007A533D">
                <w:rPr>
                  <w:b/>
                  <w:bCs/>
                </w:rPr>
                <w:t xml:space="preserve">ΦΕΚ </w:t>
              </w:r>
              <w:r w:rsidR="005F00EB" w:rsidRPr="007A533D">
                <w:rPr>
                  <w:b/>
                  <w:bCs/>
                </w:rPr>
                <w:t xml:space="preserve">Α΄ </w:t>
              </w:r>
              <w:r w:rsidRPr="007A533D">
                <w:rPr>
                  <w:b/>
                  <w:bCs/>
                </w:rPr>
                <w:t>238</w:t>
              </w:r>
              <w:r w:rsidR="005F00EB" w:rsidRPr="007A533D">
                <w:rPr>
                  <w:b/>
                  <w:bCs/>
                </w:rPr>
                <w:t>), τ</w:t>
              </w:r>
              <w:r w:rsidRPr="007A533D">
                <w:rPr>
                  <w:b/>
                  <w:bCs/>
                </w:rPr>
                <w:t xml:space="preserve">ο οποίο οδηγεί τους ανασφάλιστους πολίτες, </w:t>
              </w:r>
              <w:r w:rsidR="00C233B6" w:rsidRPr="007A533D">
                <w:rPr>
                  <w:b/>
                  <w:bCs/>
                </w:rPr>
                <w:t>άτομα με</w:t>
              </w:r>
              <w:r w:rsidR="002D7F7D" w:rsidRPr="007A533D">
                <w:rPr>
                  <w:b/>
                  <w:bCs/>
                </w:rPr>
                <w:t xml:space="preserve"> αναπηρίες και </w:t>
              </w:r>
              <w:r w:rsidRPr="007A533D">
                <w:rPr>
                  <w:b/>
                  <w:bCs/>
                </w:rPr>
                <w:t>χρόνι</w:t>
              </w:r>
              <w:r w:rsidR="002D7F7D" w:rsidRPr="007A533D">
                <w:rPr>
                  <w:b/>
                  <w:bCs/>
                </w:rPr>
                <w:t>ες</w:t>
              </w:r>
              <w:r w:rsidRPr="007A533D">
                <w:rPr>
                  <w:b/>
                  <w:bCs/>
                </w:rPr>
                <w:t xml:space="preserve"> π</w:t>
              </w:r>
              <w:r w:rsidR="002D7F7D" w:rsidRPr="007A533D">
                <w:rPr>
                  <w:b/>
                  <w:bCs/>
                </w:rPr>
                <w:t>αθήσεις,</w:t>
              </w:r>
              <w:r w:rsidRPr="007A533D">
                <w:rPr>
                  <w:b/>
                  <w:bCs/>
                </w:rPr>
                <w:t xml:space="preserve"> να συνωστίζονται στα εξωτερικά ιατρεία των Δημόσιων Υγειονομικών Δομών ώστε να συνταγογραφήσουν τα φάρμακά τους που χρειάζονται για να επιβιώσουν</w:t>
              </w:r>
              <w:r w:rsidR="00A5758D">
                <w:t xml:space="preserve">, </w:t>
              </w:r>
              <w:r w:rsidR="00F6087C">
                <w:t>καθώς</w:t>
              </w:r>
              <w:r>
                <w:t xml:space="preserve"> τα αποδεκατισμένα </w:t>
              </w:r>
              <w:proofErr w:type="spellStart"/>
              <w:r>
                <w:t>πολυ</w:t>
              </w:r>
              <w:r w:rsidR="00A5758D">
                <w:t>ϊ</w:t>
              </w:r>
              <w:r>
                <w:t>ατρεία</w:t>
              </w:r>
              <w:proofErr w:type="spellEnd"/>
              <w:r>
                <w:t xml:space="preserve"> και Κέντρα Υγείας δεν διαθέτουν ούτε το απαραίτητο προσωπικό αλλά ούτε και τ</w:t>
              </w:r>
              <w:r w:rsidR="00C233B6">
                <w:t>ις</w:t>
              </w:r>
              <w:r>
                <w:t xml:space="preserve"> αναγκαί</w:t>
              </w:r>
              <w:r w:rsidR="00A5758D">
                <w:t>ες ι</w:t>
              </w:r>
              <w:r>
                <w:t>ατρικές ειδικότητες</w:t>
              </w:r>
              <w:r w:rsidR="00A5758D">
                <w:t>.</w:t>
              </w:r>
            </w:p>
            <w:p w14:paraId="51653438" w14:textId="3A7D43F5" w:rsidR="00B60974" w:rsidRDefault="00B60974" w:rsidP="00B60974">
              <w:r>
                <w:t>Οι δε νεφροπαθείς που κάνουν αιμοκάθαρση</w:t>
              </w:r>
              <w:r w:rsidR="00A5758D">
                <w:t>,</w:t>
              </w:r>
              <w:r>
                <w:t xml:space="preserve"> λόγ</w:t>
              </w:r>
              <w:r w:rsidR="00A5758D">
                <w:t>ω</w:t>
              </w:r>
              <w:r>
                <w:t xml:space="preserve"> COVID 19 σε ιδιωτικές δομές</w:t>
              </w:r>
              <w:r w:rsidR="00A5758D">
                <w:t>,</w:t>
              </w:r>
              <w:r>
                <w:t xml:space="preserve"> θα αναγκαστούν (θαρρείς και ο COVID 19 εξαλείφθηκε) να περιφέρονται «σαν άδικες κατάρες» στις εφημερίες των δημόσιων νοσοκομείων. </w:t>
              </w:r>
            </w:p>
            <w:p w14:paraId="32913810" w14:textId="0E537E51" w:rsidR="00B60974" w:rsidRDefault="00B60974" w:rsidP="00B60974">
              <w:r>
                <w:t>Με αυτό τον τρόπο</w:t>
              </w:r>
              <w:r w:rsidR="00A5758D">
                <w:t>,</w:t>
              </w:r>
              <w:r>
                <w:t xml:space="preserve"> το ίδιο το Υπουργείο Υγείας καταπατά το δικαίωμα της ισότιμης πρόσβασης των πολιτών στη λήψη ιατρικών υπηρεσιών τόσο από ιατρούς του δημοσίου όσο και από ιδιώτες ιατρούς, που αποτελεί θεμελιώδη αρχή, όπως αντίστοιχα είναι και η ισοτιμία της ιατρικής υπογραφής μεταξύ ιδιωτών και ιατρών του δημοσίου.</w:t>
              </w:r>
            </w:p>
            <w:p w14:paraId="082090FD" w14:textId="3AED78AE" w:rsidR="00B60974" w:rsidRPr="007A533D" w:rsidRDefault="00B60974" w:rsidP="00B60974">
              <w:pPr>
                <w:rPr>
                  <w:b/>
                  <w:bCs/>
                </w:rPr>
              </w:pPr>
              <w:r w:rsidRPr="007A533D">
                <w:rPr>
                  <w:b/>
                  <w:bCs/>
                </w:rPr>
                <w:t>Το</w:t>
              </w:r>
              <w:r w:rsidR="00A5758D" w:rsidRPr="007A533D">
                <w:rPr>
                  <w:b/>
                  <w:bCs/>
                </w:rPr>
                <w:t xml:space="preserve"> άρθρο 38 του Ν.4865/2021 </w:t>
              </w:r>
              <w:r w:rsidRPr="007A533D">
                <w:rPr>
                  <w:b/>
                  <w:bCs/>
                </w:rPr>
                <w:t xml:space="preserve">είναι βέβαιο πως θα αυξήσει τη νοσηρότητα </w:t>
              </w:r>
              <w:r w:rsidR="00A5758D" w:rsidRPr="007A533D">
                <w:rPr>
                  <w:b/>
                  <w:bCs/>
                </w:rPr>
                <w:t>του</w:t>
              </w:r>
              <w:r w:rsidRPr="007A533D">
                <w:rPr>
                  <w:b/>
                  <w:bCs/>
                </w:rPr>
                <w:t xml:space="preserve"> COVID 19</w:t>
              </w:r>
              <w:r w:rsidR="00C10C97" w:rsidRPr="007A533D">
                <w:rPr>
                  <w:b/>
                  <w:bCs/>
                </w:rPr>
                <w:t xml:space="preserve">, </w:t>
              </w:r>
              <w:r w:rsidRPr="007A533D">
                <w:rPr>
                  <w:b/>
                  <w:bCs/>
                </w:rPr>
                <w:t>τις επιπλοκές</w:t>
              </w:r>
              <w:r w:rsidR="00EE310B" w:rsidRPr="007A533D">
                <w:rPr>
                  <w:b/>
                  <w:bCs/>
                </w:rPr>
                <w:t>,</w:t>
              </w:r>
              <w:r w:rsidRPr="007A533D">
                <w:rPr>
                  <w:b/>
                  <w:bCs/>
                </w:rPr>
                <w:t xml:space="preserve"> ακόμη και τους θανάτους ανασφάλιστων</w:t>
              </w:r>
              <w:r w:rsidR="00EE310B" w:rsidRPr="007A533D">
                <w:rPr>
                  <w:b/>
                  <w:bCs/>
                </w:rPr>
                <w:t>,</w:t>
              </w:r>
              <w:r w:rsidRPr="007A533D">
                <w:rPr>
                  <w:b/>
                  <w:bCs/>
                </w:rPr>
                <w:t xml:space="preserve"> πολιτών με αναπηρίες</w:t>
              </w:r>
              <w:r w:rsidR="00EE310B" w:rsidRPr="007A533D">
                <w:rPr>
                  <w:b/>
                  <w:bCs/>
                </w:rPr>
                <w:t xml:space="preserve"> και</w:t>
              </w:r>
              <w:r w:rsidRPr="007A533D">
                <w:rPr>
                  <w:b/>
                  <w:bCs/>
                </w:rPr>
                <w:t xml:space="preserve"> χρόνιες παθήσεις</w:t>
              </w:r>
              <w:r w:rsidR="00EE310B" w:rsidRPr="007A533D">
                <w:rPr>
                  <w:b/>
                  <w:bCs/>
                </w:rPr>
                <w:t>,</w:t>
              </w:r>
              <w:r w:rsidRPr="007A533D">
                <w:rPr>
                  <w:b/>
                  <w:bCs/>
                </w:rPr>
                <w:t xml:space="preserve"> οι οποίοι δεν θα έχουν πρόσβαση στα αναγκαία φάρμακά </w:t>
              </w:r>
              <w:r w:rsidR="00C431A1" w:rsidRPr="007A533D">
                <w:rPr>
                  <w:b/>
                  <w:bCs/>
                </w:rPr>
                <w:t>τους,</w:t>
              </w:r>
              <w:r w:rsidRPr="007A533D">
                <w:rPr>
                  <w:b/>
                  <w:bCs/>
                </w:rPr>
                <w:t xml:space="preserve"> αφού η συνταγογράφηση σε Δημόσιες Δομές είναι πλέον μονόδρομος. </w:t>
              </w:r>
            </w:p>
            <w:p w14:paraId="6466DED9" w14:textId="419412AB" w:rsidR="00B60974" w:rsidRDefault="00B60974" w:rsidP="00B60974">
              <w:r>
                <w:t>Όσο για τους ανασφάλιστους που χρειάζονται πέρα από φάρμακα και αναλώσιμα υγειονομικά υλικ</w:t>
              </w:r>
              <w:r w:rsidR="002D7F7D">
                <w:t xml:space="preserve">ά, </w:t>
              </w:r>
              <w:r w:rsidR="00A5758D">
                <w:t>οδηγούνται</w:t>
              </w:r>
              <w:r>
                <w:t xml:space="preserve"> </w:t>
              </w:r>
              <w:r w:rsidR="002D7F7D">
                <w:t>σε απόλυτο αδιέξοδο</w:t>
              </w:r>
              <w:r>
                <w:t xml:space="preserve">. </w:t>
              </w:r>
            </w:p>
            <w:p w14:paraId="13A36C86" w14:textId="77777777" w:rsidR="00AC4333" w:rsidRPr="00AC4333" w:rsidRDefault="00AC4333" w:rsidP="00B60974">
              <w:pPr>
                <w:rPr>
                  <w:b/>
                  <w:bCs/>
                </w:rPr>
              </w:pPr>
              <w:r w:rsidRPr="00AC4333">
                <w:rPr>
                  <w:b/>
                  <w:bCs/>
                </w:rPr>
                <w:t xml:space="preserve">Κύριε Πρωθυπουργέ, </w:t>
              </w:r>
            </w:p>
            <w:p w14:paraId="7D3DDB97" w14:textId="77777777" w:rsidR="00AC4333" w:rsidRPr="007A533D" w:rsidRDefault="00B60974" w:rsidP="00B60974">
              <w:pPr>
                <w:rPr>
                  <w:b/>
                  <w:bCs/>
                </w:rPr>
              </w:pPr>
              <w:r w:rsidRPr="007A533D">
                <w:rPr>
                  <w:b/>
                  <w:bCs/>
                </w:rPr>
                <w:t>Η Ε</w:t>
              </w:r>
              <w:r w:rsidR="00A5758D" w:rsidRPr="007A533D">
                <w:rPr>
                  <w:b/>
                  <w:bCs/>
                </w:rPr>
                <w:t>.</w:t>
              </w:r>
              <w:r w:rsidRPr="007A533D">
                <w:rPr>
                  <w:b/>
                  <w:bCs/>
                </w:rPr>
                <w:t>Σ</w:t>
              </w:r>
              <w:r w:rsidR="00A5758D" w:rsidRPr="007A533D">
                <w:rPr>
                  <w:b/>
                  <w:bCs/>
                </w:rPr>
                <w:t>.</w:t>
              </w:r>
              <w:r w:rsidRPr="007A533D">
                <w:rPr>
                  <w:b/>
                  <w:bCs/>
                </w:rPr>
                <w:t>Α</w:t>
              </w:r>
              <w:r w:rsidR="00A5758D" w:rsidRPr="007A533D">
                <w:rPr>
                  <w:b/>
                  <w:bCs/>
                </w:rPr>
                <w:t>.</w:t>
              </w:r>
              <w:r w:rsidRPr="007A533D">
                <w:rPr>
                  <w:b/>
                  <w:bCs/>
                </w:rPr>
                <w:t>μεΑ</w:t>
              </w:r>
              <w:r w:rsidR="00A5758D" w:rsidRPr="007A533D">
                <w:rPr>
                  <w:b/>
                  <w:bCs/>
                </w:rPr>
                <w:t>.</w:t>
              </w:r>
              <w:r w:rsidRPr="007A533D">
                <w:rPr>
                  <w:b/>
                  <w:bCs/>
                </w:rPr>
                <w:t xml:space="preserve"> απαιτεί την τροποποίηση του </w:t>
              </w:r>
              <w:r w:rsidR="00A5758D" w:rsidRPr="007A533D">
                <w:rPr>
                  <w:b/>
                  <w:bCs/>
                </w:rPr>
                <w:t>ά</w:t>
              </w:r>
              <w:r w:rsidRPr="007A533D">
                <w:rPr>
                  <w:b/>
                  <w:bCs/>
                </w:rPr>
                <w:t xml:space="preserve">ρθρου 38 του </w:t>
              </w:r>
              <w:r w:rsidR="00A5758D" w:rsidRPr="007A533D">
                <w:rPr>
                  <w:b/>
                  <w:bCs/>
                </w:rPr>
                <w:t xml:space="preserve">του Ν.4865/2021. </w:t>
              </w:r>
            </w:p>
            <w:p w14:paraId="2267C7D1" w14:textId="47E8A9A4" w:rsidR="00B60974" w:rsidRDefault="00AC4333" w:rsidP="00B60974">
              <w:r>
                <w:t>Απαιτεί</w:t>
              </w:r>
              <w:r w:rsidR="00B60974">
                <w:t xml:space="preserve"> την ισότιμη πρόσβαση των ανασφάλιστων συμπολιτών </w:t>
              </w:r>
              <w:r w:rsidR="00C431A1">
                <w:t>μας,</w:t>
              </w:r>
              <w:r w:rsidR="00B60974">
                <w:t xml:space="preserve"> κυρίως των χρονίως πασχόντων, όπως και πρότινος, σε ιδιωτικά θεραπευτήρια αλλά και ιδιώτες ιατρούς για </w:t>
              </w:r>
              <w:r w:rsidR="00B60974">
                <w:lastRenderedPageBreak/>
                <w:t xml:space="preserve">τη συνταγογράφηση των φαρμάκων και του αναλώσιμου υγειονομικού υλικού τους και την εκτέλεση του συνόλου των συνταγών τους από τα ιδιωτικά φαρμακεία. </w:t>
              </w:r>
            </w:p>
            <w:p w14:paraId="02696F33" w14:textId="77777777" w:rsidR="00B60974" w:rsidRDefault="00B60974" w:rsidP="00B60974">
              <w:r>
                <w:t>Η διαχείριση στην υγεία δεν θα επιτευχθεί με την εξόντωση του πληθυσμού των ανασφάλιστων.</w:t>
              </w:r>
            </w:p>
            <w:p w14:paraId="74C091A0" w14:textId="22524260" w:rsidR="00091240" w:rsidRDefault="00B60974" w:rsidP="006B3225">
              <w:r>
                <w:t>Αν δεν ικανοποιηθούν τα αιτήματα μας είμαστε αποφασισμένοι να προβούμε σε μαζικές κινητοποιήσεις.</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3A16A1"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3A16A1"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42F43" w:rsidRDefault="003A16A1"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442F43">
        <w:rPr>
          <w:b/>
        </w:rPr>
        <w:t xml:space="preserve"> </w:t>
      </w:r>
    </w:p>
    <w:p w14:paraId="4CE97723" w14:textId="77777777" w:rsidR="000F237D" w:rsidRPr="00337205" w:rsidRDefault="003A16A1"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6FEF2B1A" w14:textId="200C9116" w:rsidR="00390A54" w:rsidRDefault="00390A54" w:rsidP="00064840">
          <w:pPr>
            <w:pStyle w:val="Bullets0"/>
            <w:numPr>
              <w:ilvl w:val="0"/>
              <w:numId w:val="0"/>
            </w:numPr>
          </w:pPr>
        </w:p>
        <w:p w14:paraId="45557BBB" w14:textId="77777777" w:rsidR="00390A54" w:rsidRDefault="00390A54" w:rsidP="00390A54">
          <w:pPr>
            <w:pStyle w:val="Bullets0"/>
          </w:pPr>
          <w:r>
            <w:t>Γραφείο Υπουργού Επικρατείας, κ. Γ. Γεραπετρίτη</w:t>
          </w:r>
        </w:p>
        <w:p w14:paraId="7B78955D" w14:textId="50D2225D" w:rsidR="00390A54" w:rsidRDefault="00390A54" w:rsidP="00390A54">
          <w:pPr>
            <w:pStyle w:val="Bullets0"/>
          </w:pPr>
          <w:r>
            <w:t>Γραφείο Υφυπουργού παρά τω Πρωθυπουργώ, κ. Άκη Σκέρτσου</w:t>
          </w:r>
        </w:p>
        <w:p w14:paraId="31F2D757" w14:textId="2F2CA9F9" w:rsidR="00064840" w:rsidRPr="00064840" w:rsidRDefault="00064840" w:rsidP="00064840">
          <w:pPr>
            <w:pStyle w:val="Bullets0"/>
          </w:pPr>
          <w:r w:rsidRPr="00064840">
            <w:t xml:space="preserve">Γραφείο Υπουργού Υγείας, κ. Α. </w:t>
          </w:r>
          <w:r>
            <w:t>Πλεύρη</w:t>
          </w:r>
        </w:p>
        <w:p w14:paraId="5C070838" w14:textId="72C2F20D" w:rsidR="00390A54" w:rsidRDefault="00390A54" w:rsidP="00064840">
          <w:pPr>
            <w:pStyle w:val="Bullets0"/>
          </w:pPr>
          <w:r>
            <w:t xml:space="preserve">Γραφείο </w:t>
          </w:r>
          <w:proofErr w:type="spellStart"/>
          <w:r>
            <w:t>Αναπλ</w:t>
          </w:r>
          <w:proofErr w:type="spellEnd"/>
          <w:r>
            <w:t xml:space="preserve">. Υπουργού Υγείας, κ. Α. </w:t>
          </w:r>
          <w:proofErr w:type="spellStart"/>
          <w:r>
            <w:t>Γκάγκα</w:t>
          </w:r>
          <w:proofErr w:type="spellEnd"/>
        </w:p>
        <w:p w14:paraId="14D33ADE" w14:textId="54B69BCB" w:rsidR="00390A54" w:rsidRDefault="00390A54" w:rsidP="00390A54">
          <w:pPr>
            <w:pStyle w:val="Bullets0"/>
          </w:pPr>
          <w:r>
            <w:t>Γραφείο Υφυπουργού Υγείας, κ. Ζ. Ράπτη</w:t>
          </w:r>
        </w:p>
        <w:p w14:paraId="7C83A477" w14:textId="117AD10A" w:rsidR="00071123" w:rsidRDefault="00071123" w:rsidP="00390A54">
          <w:pPr>
            <w:pStyle w:val="Bullets0"/>
          </w:pPr>
          <w:r>
            <w:t xml:space="preserve">Γραφείο Γ.Γ. Υπηρεσιών Υγείας, κ. Ι. </w:t>
          </w:r>
          <w:proofErr w:type="spellStart"/>
          <w:r>
            <w:t>Κωτσόπουλου</w:t>
          </w:r>
          <w:proofErr w:type="spellEnd"/>
        </w:p>
        <w:p w14:paraId="2FB22F52" w14:textId="72FB6E32" w:rsidR="00071123" w:rsidRDefault="00071123" w:rsidP="00390A54">
          <w:pPr>
            <w:pStyle w:val="Bullets0"/>
          </w:pPr>
          <w:r>
            <w:t xml:space="preserve">Γραφείο Γ.Γ. Δημόσιας Υγείας, κ. Π. </w:t>
          </w:r>
          <w:proofErr w:type="spellStart"/>
          <w:r>
            <w:t>Πρεζεράκου</w:t>
          </w:r>
          <w:proofErr w:type="spellEnd"/>
        </w:p>
        <w:p w14:paraId="32BF6814" w14:textId="39AE83D2" w:rsidR="00064840" w:rsidRDefault="00F6087C" w:rsidP="00390A54">
          <w:pPr>
            <w:pStyle w:val="Bullets0"/>
          </w:pPr>
          <w:r>
            <w:t>Μέλη του Ελληνικού Κοινοβουλίου</w:t>
          </w:r>
        </w:p>
        <w:p w14:paraId="0D0D430E" w14:textId="77777777" w:rsidR="00064840" w:rsidRDefault="00390A54" w:rsidP="00064840">
          <w:pPr>
            <w:pStyle w:val="Bullets0"/>
          </w:pPr>
          <w:r>
            <w:t xml:space="preserve">Οργανώσεις Μέλη ΕΣΑμεΑ </w:t>
          </w:r>
        </w:p>
        <w:p w14:paraId="1C54635F" w14:textId="35EAD57F" w:rsidR="00CD3CE2" w:rsidRDefault="003A16A1" w:rsidP="00390A54">
          <w:pPr>
            <w:pStyle w:val="Bullets0"/>
            <w:numPr>
              <w:ilvl w:val="0"/>
              <w:numId w:val="0"/>
            </w:numPr>
            <w:ind w:left="567"/>
          </w:pP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3A16A1"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B16F" w14:textId="77777777" w:rsidR="003A16A1" w:rsidRDefault="003A16A1" w:rsidP="00A5663B">
      <w:pPr>
        <w:spacing w:after="0" w:line="240" w:lineRule="auto"/>
      </w:pPr>
      <w:r>
        <w:separator/>
      </w:r>
    </w:p>
    <w:p w14:paraId="5632A040" w14:textId="77777777" w:rsidR="003A16A1" w:rsidRDefault="003A16A1"/>
  </w:endnote>
  <w:endnote w:type="continuationSeparator" w:id="0">
    <w:p w14:paraId="3860A88D" w14:textId="77777777" w:rsidR="003A16A1" w:rsidRDefault="003A16A1" w:rsidP="00A5663B">
      <w:pPr>
        <w:spacing w:after="0" w:line="240" w:lineRule="auto"/>
      </w:pPr>
      <w:r>
        <w:continuationSeparator/>
      </w:r>
    </w:p>
    <w:p w14:paraId="6F2EEAC8" w14:textId="77777777" w:rsidR="003A16A1" w:rsidRDefault="003A1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3A16A1"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90A8" w14:textId="77777777" w:rsidR="003A16A1" w:rsidRDefault="003A16A1" w:rsidP="00A5663B">
      <w:pPr>
        <w:spacing w:after="0" w:line="240" w:lineRule="auto"/>
      </w:pPr>
      <w:bookmarkStart w:id="0" w:name="_Hlk484772647"/>
      <w:bookmarkEnd w:id="0"/>
      <w:r>
        <w:separator/>
      </w:r>
    </w:p>
    <w:p w14:paraId="375F4D48" w14:textId="77777777" w:rsidR="003A16A1" w:rsidRDefault="003A16A1"/>
  </w:footnote>
  <w:footnote w:type="continuationSeparator" w:id="0">
    <w:p w14:paraId="3AFE72F6" w14:textId="77777777" w:rsidR="003A16A1" w:rsidRDefault="003A16A1" w:rsidP="00A5663B">
      <w:pPr>
        <w:spacing w:after="0" w:line="240" w:lineRule="auto"/>
      </w:pPr>
      <w:r>
        <w:continuationSeparator/>
      </w:r>
    </w:p>
    <w:p w14:paraId="4E8D0C00" w14:textId="77777777" w:rsidR="003A16A1" w:rsidRDefault="003A1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61B77"/>
    <w:rsid w:val="00064840"/>
    <w:rsid w:val="00071123"/>
    <w:rsid w:val="00080A75"/>
    <w:rsid w:val="0008214A"/>
    <w:rsid w:val="000864B5"/>
    <w:rsid w:val="00091240"/>
    <w:rsid w:val="000A2952"/>
    <w:rsid w:val="000A4F36"/>
    <w:rsid w:val="000A5463"/>
    <w:rsid w:val="000B045B"/>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A3D63"/>
    <w:rsid w:val="002B43D6"/>
    <w:rsid w:val="002C4134"/>
    <w:rsid w:val="002D0AB7"/>
    <w:rsid w:val="002D1046"/>
    <w:rsid w:val="002D2508"/>
    <w:rsid w:val="002D7F7D"/>
    <w:rsid w:val="00301E00"/>
    <w:rsid w:val="003071D9"/>
    <w:rsid w:val="00322A0B"/>
    <w:rsid w:val="00326F43"/>
    <w:rsid w:val="003336F9"/>
    <w:rsid w:val="003364CB"/>
    <w:rsid w:val="00337205"/>
    <w:rsid w:val="0034662F"/>
    <w:rsid w:val="00361404"/>
    <w:rsid w:val="00371AFA"/>
    <w:rsid w:val="00390A54"/>
    <w:rsid w:val="003956F9"/>
    <w:rsid w:val="003A16A1"/>
    <w:rsid w:val="003B245B"/>
    <w:rsid w:val="003B3E78"/>
    <w:rsid w:val="003B6AC5"/>
    <w:rsid w:val="003D3D67"/>
    <w:rsid w:val="003D4D14"/>
    <w:rsid w:val="003D73D0"/>
    <w:rsid w:val="003E38C4"/>
    <w:rsid w:val="003F789B"/>
    <w:rsid w:val="004102B2"/>
    <w:rsid w:val="00412BB7"/>
    <w:rsid w:val="00413626"/>
    <w:rsid w:val="00415D99"/>
    <w:rsid w:val="00421FA4"/>
    <w:rsid w:val="00427C1E"/>
    <w:rsid w:val="004355A3"/>
    <w:rsid w:val="00442F43"/>
    <w:rsid w:val="004443A9"/>
    <w:rsid w:val="00472CFE"/>
    <w:rsid w:val="00483ACE"/>
    <w:rsid w:val="0048492F"/>
    <w:rsid w:val="00486A3F"/>
    <w:rsid w:val="004A2EF2"/>
    <w:rsid w:val="004A6201"/>
    <w:rsid w:val="004B4AE5"/>
    <w:rsid w:val="004D0BE2"/>
    <w:rsid w:val="004D5A2F"/>
    <w:rsid w:val="00501973"/>
    <w:rsid w:val="005077D6"/>
    <w:rsid w:val="00517354"/>
    <w:rsid w:val="0052064A"/>
    <w:rsid w:val="00520F9F"/>
    <w:rsid w:val="00523EAA"/>
    <w:rsid w:val="00534EFF"/>
    <w:rsid w:val="00540ED2"/>
    <w:rsid w:val="00547D78"/>
    <w:rsid w:val="00573B0A"/>
    <w:rsid w:val="0058273F"/>
    <w:rsid w:val="00583700"/>
    <w:rsid w:val="005925BA"/>
    <w:rsid w:val="005956CD"/>
    <w:rsid w:val="00596D5B"/>
    <w:rsid w:val="005A4542"/>
    <w:rsid w:val="005B00C5"/>
    <w:rsid w:val="005B661B"/>
    <w:rsid w:val="005C5A0B"/>
    <w:rsid w:val="005D05EE"/>
    <w:rsid w:val="005D2B1C"/>
    <w:rsid w:val="005D30F3"/>
    <w:rsid w:val="005D44A7"/>
    <w:rsid w:val="005F00EB"/>
    <w:rsid w:val="005F5A54"/>
    <w:rsid w:val="00610A7E"/>
    <w:rsid w:val="00612214"/>
    <w:rsid w:val="00612250"/>
    <w:rsid w:val="00617AC0"/>
    <w:rsid w:val="00642AA7"/>
    <w:rsid w:val="00647299"/>
    <w:rsid w:val="00651CD5"/>
    <w:rsid w:val="00655019"/>
    <w:rsid w:val="00662D13"/>
    <w:rsid w:val="00664361"/>
    <w:rsid w:val="0066741D"/>
    <w:rsid w:val="00696005"/>
    <w:rsid w:val="006A785A"/>
    <w:rsid w:val="006B140C"/>
    <w:rsid w:val="006D0554"/>
    <w:rsid w:val="006E11B7"/>
    <w:rsid w:val="006E692F"/>
    <w:rsid w:val="006E6B93"/>
    <w:rsid w:val="006F050F"/>
    <w:rsid w:val="006F68D0"/>
    <w:rsid w:val="00700B58"/>
    <w:rsid w:val="00716699"/>
    <w:rsid w:val="0072145A"/>
    <w:rsid w:val="00752538"/>
    <w:rsid w:val="00754C30"/>
    <w:rsid w:val="007558F9"/>
    <w:rsid w:val="00763FCD"/>
    <w:rsid w:val="00767D09"/>
    <w:rsid w:val="0077016C"/>
    <w:rsid w:val="007A533D"/>
    <w:rsid w:val="007A781F"/>
    <w:rsid w:val="007C05B7"/>
    <w:rsid w:val="007E66D9"/>
    <w:rsid w:val="007F77CE"/>
    <w:rsid w:val="0080787B"/>
    <w:rsid w:val="008104A7"/>
    <w:rsid w:val="00811A9B"/>
    <w:rsid w:val="0082394C"/>
    <w:rsid w:val="008321C9"/>
    <w:rsid w:val="0083359D"/>
    <w:rsid w:val="00842387"/>
    <w:rsid w:val="0085047F"/>
    <w:rsid w:val="00857467"/>
    <w:rsid w:val="00876B17"/>
    <w:rsid w:val="00880266"/>
    <w:rsid w:val="00886205"/>
    <w:rsid w:val="00890E52"/>
    <w:rsid w:val="008960BB"/>
    <w:rsid w:val="008A26A3"/>
    <w:rsid w:val="008A421B"/>
    <w:rsid w:val="008A4635"/>
    <w:rsid w:val="008B3278"/>
    <w:rsid w:val="008B5B34"/>
    <w:rsid w:val="008D43B9"/>
    <w:rsid w:val="008F4A49"/>
    <w:rsid w:val="00936BAC"/>
    <w:rsid w:val="0094797F"/>
    <w:rsid w:val="009503E0"/>
    <w:rsid w:val="00953909"/>
    <w:rsid w:val="0096787F"/>
    <w:rsid w:val="00972E62"/>
    <w:rsid w:val="00980425"/>
    <w:rsid w:val="00995C38"/>
    <w:rsid w:val="009A4192"/>
    <w:rsid w:val="009B3183"/>
    <w:rsid w:val="009C06F7"/>
    <w:rsid w:val="009C4D45"/>
    <w:rsid w:val="009C724E"/>
    <w:rsid w:val="009E6773"/>
    <w:rsid w:val="00A04D49"/>
    <w:rsid w:val="00A0512E"/>
    <w:rsid w:val="00A05FCF"/>
    <w:rsid w:val="00A24A4D"/>
    <w:rsid w:val="00A313A0"/>
    <w:rsid w:val="00A32253"/>
    <w:rsid w:val="00A35350"/>
    <w:rsid w:val="00A5663B"/>
    <w:rsid w:val="00A5758D"/>
    <w:rsid w:val="00A66F36"/>
    <w:rsid w:val="00A8235C"/>
    <w:rsid w:val="00A862B1"/>
    <w:rsid w:val="00A902A8"/>
    <w:rsid w:val="00A90B3F"/>
    <w:rsid w:val="00AB1C4D"/>
    <w:rsid w:val="00AB2576"/>
    <w:rsid w:val="00AC0D27"/>
    <w:rsid w:val="00AC4333"/>
    <w:rsid w:val="00AC766E"/>
    <w:rsid w:val="00AD13AB"/>
    <w:rsid w:val="00AE6E96"/>
    <w:rsid w:val="00AF66C4"/>
    <w:rsid w:val="00AF7DE7"/>
    <w:rsid w:val="00B01AB1"/>
    <w:rsid w:val="00B14597"/>
    <w:rsid w:val="00B24CE3"/>
    <w:rsid w:val="00B24F28"/>
    <w:rsid w:val="00B25CDE"/>
    <w:rsid w:val="00B30846"/>
    <w:rsid w:val="00B343FA"/>
    <w:rsid w:val="00B4479D"/>
    <w:rsid w:val="00B50CDD"/>
    <w:rsid w:val="00B60974"/>
    <w:rsid w:val="00B621B5"/>
    <w:rsid w:val="00B73A9A"/>
    <w:rsid w:val="00B926D1"/>
    <w:rsid w:val="00B92A91"/>
    <w:rsid w:val="00B977C3"/>
    <w:rsid w:val="00BA6076"/>
    <w:rsid w:val="00BD105C"/>
    <w:rsid w:val="00BE04D8"/>
    <w:rsid w:val="00BE52FC"/>
    <w:rsid w:val="00BE6103"/>
    <w:rsid w:val="00BF7928"/>
    <w:rsid w:val="00C0166C"/>
    <w:rsid w:val="00C04B0C"/>
    <w:rsid w:val="00C10C97"/>
    <w:rsid w:val="00C13744"/>
    <w:rsid w:val="00C233B6"/>
    <w:rsid w:val="00C2350C"/>
    <w:rsid w:val="00C243A1"/>
    <w:rsid w:val="00C31308"/>
    <w:rsid w:val="00C32FBB"/>
    <w:rsid w:val="00C431A1"/>
    <w:rsid w:val="00C4571F"/>
    <w:rsid w:val="00C46534"/>
    <w:rsid w:val="00C5470D"/>
    <w:rsid w:val="00C55583"/>
    <w:rsid w:val="00C80445"/>
    <w:rsid w:val="00C82ED9"/>
    <w:rsid w:val="00C83F4F"/>
    <w:rsid w:val="00C8486E"/>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4303F"/>
    <w:rsid w:val="00D43376"/>
    <w:rsid w:val="00D4455A"/>
    <w:rsid w:val="00D7519B"/>
    <w:rsid w:val="00DA5411"/>
    <w:rsid w:val="00DA67DB"/>
    <w:rsid w:val="00DB0E18"/>
    <w:rsid w:val="00DB2FC8"/>
    <w:rsid w:val="00DC4FCC"/>
    <w:rsid w:val="00DC64B0"/>
    <w:rsid w:val="00DD1D03"/>
    <w:rsid w:val="00DD7797"/>
    <w:rsid w:val="00DE3DAF"/>
    <w:rsid w:val="00DE62F3"/>
    <w:rsid w:val="00DF27F7"/>
    <w:rsid w:val="00DF7757"/>
    <w:rsid w:val="00E018A8"/>
    <w:rsid w:val="00E16B7C"/>
    <w:rsid w:val="00E206BA"/>
    <w:rsid w:val="00E22772"/>
    <w:rsid w:val="00E357D4"/>
    <w:rsid w:val="00E40395"/>
    <w:rsid w:val="00E429AD"/>
    <w:rsid w:val="00E522C8"/>
    <w:rsid w:val="00E55813"/>
    <w:rsid w:val="00E63208"/>
    <w:rsid w:val="00E70687"/>
    <w:rsid w:val="00E71701"/>
    <w:rsid w:val="00E72589"/>
    <w:rsid w:val="00E776F1"/>
    <w:rsid w:val="00E922F5"/>
    <w:rsid w:val="00EA4DD1"/>
    <w:rsid w:val="00EE0F94"/>
    <w:rsid w:val="00EE310B"/>
    <w:rsid w:val="00EE6171"/>
    <w:rsid w:val="00EE65BD"/>
    <w:rsid w:val="00EF66B1"/>
    <w:rsid w:val="00F02B8E"/>
    <w:rsid w:val="00F071B9"/>
    <w:rsid w:val="00F21A91"/>
    <w:rsid w:val="00F21B29"/>
    <w:rsid w:val="00F239E9"/>
    <w:rsid w:val="00F24AE0"/>
    <w:rsid w:val="00F42CC8"/>
    <w:rsid w:val="00F6087C"/>
    <w:rsid w:val="00F64D51"/>
    <w:rsid w:val="00F736BA"/>
    <w:rsid w:val="00F80939"/>
    <w:rsid w:val="00F84821"/>
    <w:rsid w:val="00F97D08"/>
    <w:rsid w:val="00FA015E"/>
    <w:rsid w:val="00FA4DE9"/>
    <w:rsid w:val="00FA55E7"/>
    <w:rsid w:val="00FB0EE0"/>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10C3B"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210C3B"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10C3B"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10C3B"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10C3B"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10C3B"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10C3B"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10C3B"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10C3B"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10C3B"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10C3B"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10C3B"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210C3B"/>
    <w:rsid w:val="00436785"/>
    <w:rsid w:val="00507A80"/>
    <w:rsid w:val="007C2E6D"/>
    <w:rsid w:val="008775BC"/>
    <w:rsid w:val="008F21FC"/>
    <w:rsid w:val="00920D03"/>
    <w:rsid w:val="00C00085"/>
    <w:rsid w:val="00CF4E1D"/>
    <w:rsid w:val="00D21E7F"/>
    <w:rsid w:val="00E67DB2"/>
    <w:rsid w:val="00E823FC"/>
    <w:rsid w:val="00E82F4D"/>
    <w:rsid w:val="00E92293"/>
    <w:rsid w:val="00F15ED2"/>
    <w:rsid w:val="00FB4A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40</TotalTime>
  <Pages>4</Pages>
  <Words>848</Words>
  <Characters>4580</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1-10-13T05:30:00Z</cp:lastPrinted>
  <dcterms:created xsi:type="dcterms:W3CDTF">2021-12-08T10:22:00Z</dcterms:created>
  <dcterms:modified xsi:type="dcterms:W3CDTF">2021-12-08T10:22:00Z</dcterms:modified>
  <cp:contentStatus/>
  <dc:language>Ελληνικά</dc:language>
  <cp:version>am-20180624</cp:version>
</cp:coreProperties>
</file>